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1019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5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8D51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F52CDD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CDD" w:rsidTr="00DD5623">
        <w:tc>
          <w:tcPr>
            <w:tcW w:w="675" w:type="dxa"/>
            <w:vAlign w:val="center"/>
          </w:tcPr>
          <w:p w:rsidR="00F52CDD" w:rsidRPr="00F76BAF" w:rsidRDefault="00F52CDD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52CDD" w:rsidRPr="007E2AB5" w:rsidRDefault="00F52CDD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52CDD" w:rsidRDefault="00F52CDD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52CDD" w:rsidRPr="00F76BAF" w:rsidRDefault="00F52CDD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52CDD" w:rsidRPr="00E07BCB" w:rsidRDefault="00F52CDD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F52CDD" w:rsidRPr="00F76BAF" w:rsidRDefault="00F52CDD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52CDD" w:rsidRPr="0004272F" w:rsidRDefault="00F52CDD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52CDD" w:rsidRDefault="00F52CDD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52CDD" w:rsidTr="00DD5623">
        <w:tc>
          <w:tcPr>
            <w:tcW w:w="675" w:type="dxa"/>
            <w:vAlign w:val="center"/>
          </w:tcPr>
          <w:p w:rsidR="00F52CDD" w:rsidRPr="00F76BAF" w:rsidRDefault="00F52CDD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52CDD" w:rsidRPr="007E2AB5" w:rsidRDefault="00F52CDD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F52CDD" w:rsidRDefault="002416F0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52CDD" w:rsidRDefault="00F52CDD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52CDD" w:rsidRPr="00E07BCB" w:rsidRDefault="00F52CDD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F52CDD" w:rsidRDefault="00F52CDD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52CDD" w:rsidRPr="0004272F" w:rsidRDefault="00F52CDD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52CDD" w:rsidRDefault="00F52CDD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D518A" w:rsidRDefault="00F52CDD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D518A" w:rsidRPr="00E07BCB" w:rsidRDefault="00F52CDD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bottom"/>
          </w:tcPr>
          <w:p w:rsidR="008D518A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518A" w:rsidRDefault="008D518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D518A" w:rsidRPr="00E07BCB" w:rsidRDefault="008D518A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518A" w:rsidRPr="0004272F" w:rsidRDefault="008D518A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8D518A" w:rsidRDefault="008D518A" w:rsidP="0037194E">
            <w:pPr>
              <w:jc w:val="center"/>
            </w:pP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7871D4" w:rsidRPr="00AD3E8C" w:rsidTr="00943121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871D4" w:rsidRPr="00AD3E8C" w:rsidRDefault="007871D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871D4" w:rsidRPr="00E07BCB" w:rsidRDefault="007871D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7871D4" w:rsidRPr="00AD3E8C" w:rsidRDefault="007871D4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7871D4" w:rsidRPr="0004272F" w:rsidRDefault="007871D4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Pr="00AD3E8C" w:rsidRDefault="007871D4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RPr="00AD3E8C" w:rsidTr="00943121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71D4" w:rsidRDefault="007871D4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7871D4" w:rsidRPr="00AD3E8C" w:rsidRDefault="007871D4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1D4" w:rsidRPr="00AD3E8C" w:rsidRDefault="007871D4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</w:tcPr>
          <w:p w:rsidR="007871D4" w:rsidRPr="009F4D88" w:rsidRDefault="007871D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7871D4" w:rsidRPr="009D6256" w:rsidRDefault="007871D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71D4" w:rsidTr="00943121">
        <w:tc>
          <w:tcPr>
            <w:tcW w:w="675" w:type="dxa"/>
            <w:vAlign w:val="center"/>
          </w:tcPr>
          <w:p w:rsidR="007871D4" w:rsidRPr="00AD3E8C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7871D4" w:rsidRPr="00AD3E8C" w:rsidRDefault="007871D4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871D4" w:rsidRPr="00AD3E8C" w:rsidRDefault="007871D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871D4" w:rsidRPr="00E07BCB" w:rsidRDefault="00DD3FE4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7871D4" w:rsidRPr="00AD3E8C" w:rsidRDefault="007871D4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7871D4" w:rsidRPr="0004272F" w:rsidRDefault="007871D4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Default="007871D4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Tr="00943121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871D4" w:rsidRPr="00112E64" w:rsidRDefault="007871D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871D4" w:rsidRDefault="007871D4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71D4" w:rsidRDefault="007871D4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7871D4" w:rsidRDefault="007871D4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71D4" w:rsidRPr="00E07BCB" w:rsidRDefault="007871D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7871D4" w:rsidRDefault="007871D4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871D4" w:rsidRPr="0004272F" w:rsidRDefault="007871D4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Default="007871D4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Tr="00943121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71D4" w:rsidRPr="00112E64" w:rsidRDefault="007871D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871D4" w:rsidRDefault="007871D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871D4" w:rsidRDefault="007871D4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871D4" w:rsidRPr="00E07BCB" w:rsidRDefault="007871D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7871D4" w:rsidRDefault="007871D4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871D4" w:rsidRPr="0004272F" w:rsidRDefault="007871D4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Default="007871D4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Tr="00943121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871D4" w:rsidRPr="00112E64" w:rsidRDefault="007871D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871D4" w:rsidRDefault="002416F0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871D4" w:rsidRDefault="007871D4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871D4" w:rsidRPr="00E07BCB" w:rsidRDefault="007871D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7871D4" w:rsidRDefault="007871D4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871D4" w:rsidRPr="0004272F" w:rsidRDefault="007871D4" w:rsidP="003F70F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Default="007871D4" w:rsidP="003F70F1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Tr="00B44A95">
        <w:tc>
          <w:tcPr>
            <w:tcW w:w="15295" w:type="dxa"/>
            <w:gridSpan w:val="8"/>
            <w:vAlign w:val="bottom"/>
          </w:tcPr>
          <w:p w:rsidR="007871D4" w:rsidRPr="0004272F" w:rsidRDefault="007871D4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DD3FE4" w:rsidTr="00F91350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D3FE4" w:rsidRDefault="00DD3FE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D3FE4" w:rsidRDefault="002416F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D3FE4" w:rsidRDefault="00DD3FE4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F91350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D3FE4" w:rsidRDefault="00DD3FE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DD3FE4" w:rsidRDefault="002416F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D3FE4" w:rsidRPr="00F76BAF" w:rsidRDefault="002416F0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DD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D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Pr="00F76BAF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F91350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D3FE4" w:rsidRDefault="00DD3FE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DD3FE4" w:rsidRDefault="00DD3FE4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D3FE4" w:rsidRDefault="00DD3FE4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871D4" w:rsidTr="00F91350">
        <w:tc>
          <w:tcPr>
            <w:tcW w:w="675" w:type="dxa"/>
            <w:vAlign w:val="center"/>
          </w:tcPr>
          <w:p w:rsidR="007871D4" w:rsidRPr="00F76BAF" w:rsidRDefault="007871D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871D4" w:rsidRDefault="002311B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7871D4" w:rsidRDefault="007871D4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71D4" w:rsidRDefault="007871D4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871D4" w:rsidRPr="00E07BCB" w:rsidRDefault="008C6246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7871D4" w:rsidRDefault="007871D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871D4" w:rsidRPr="0004272F" w:rsidRDefault="007871D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871D4" w:rsidRDefault="007871D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F91350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D3FE4" w:rsidRDefault="00DD3FE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DD3FE4" w:rsidRDefault="00DD3FE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F91350">
        <w:tc>
          <w:tcPr>
            <w:tcW w:w="675" w:type="dxa"/>
            <w:vAlign w:val="center"/>
          </w:tcPr>
          <w:p w:rsidR="00DD3FE4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3FE4" w:rsidRDefault="00DD3FE4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3FE4" w:rsidRDefault="00DD3FE4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D3FE4" w:rsidRPr="00E07BCB" w:rsidRDefault="00DD3FE4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FE4" w:rsidRDefault="00DD3FE4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D3FE4" w:rsidRPr="0004272F" w:rsidRDefault="00DD3FE4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DD3FE4" w:rsidRDefault="00DD3FE4" w:rsidP="00DD2531">
            <w:pPr>
              <w:jc w:val="center"/>
            </w:pPr>
          </w:p>
        </w:tc>
      </w:tr>
      <w:tr w:rsidR="00DD3FE4" w:rsidTr="00B44A95">
        <w:tc>
          <w:tcPr>
            <w:tcW w:w="15295" w:type="dxa"/>
            <w:gridSpan w:val="8"/>
            <w:vAlign w:val="bottom"/>
          </w:tcPr>
          <w:p w:rsidR="00DD3FE4" w:rsidRPr="0004272F" w:rsidRDefault="00DD3FE4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D3FE4" w:rsidTr="00CC74A5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D3FE4" w:rsidRDefault="00DD3FE4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CC74A5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D3FE4" w:rsidRDefault="00DD3FE4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3FE4" w:rsidRPr="00F76BAF" w:rsidRDefault="002416F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D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D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DD3FE4" w:rsidRPr="00F76BAF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CC74A5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D3FE4" w:rsidRDefault="00DD3FE4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DD3FE4" w:rsidRDefault="002416F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CC74A5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D3FE4" w:rsidRDefault="00DD3FE4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CC74A5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D3FE4" w:rsidRDefault="00DD3FE4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D3FE4" w:rsidRPr="0004272F" w:rsidRDefault="00DD3FE4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B44A95">
        <w:tc>
          <w:tcPr>
            <w:tcW w:w="15295" w:type="dxa"/>
            <w:gridSpan w:val="8"/>
            <w:vAlign w:val="bottom"/>
          </w:tcPr>
          <w:p w:rsidR="00DD3FE4" w:rsidRPr="0004272F" w:rsidRDefault="00DD3FE4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DD3FE4" w:rsidTr="006F4BC8">
        <w:tc>
          <w:tcPr>
            <w:tcW w:w="675" w:type="dxa"/>
            <w:vAlign w:val="bottom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D3FE4" w:rsidRDefault="00DD3FE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6F4BC8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D3FE4" w:rsidRDefault="00DD3FE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D3FE4" w:rsidRPr="00F76BAF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Pr="00F76BAF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6F4BC8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D3FE4" w:rsidRDefault="00DD3FE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6F4BC8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D3FE4" w:rsidRDefault="00DD3FE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3FE4" w:rsidRPr="00E07BCB" w:rsidRDefault="00DD3FE4" w:rsidP="003F7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D3FE4" w:rsidRPr="0004272F" w:rsidRDefault="00DD3FE4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D3FE4" w:rsidRDefault="00DD3FE4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D3FE4" w:rsidTr="006F4BC8">
        <w:tc>
          <w:tcPr>
            <w:tcW w:w="675" w:type="dxa"/>
            <w:vAlign w:val="center"/>
          </w:tcPr>
          <w:p w:rsidR="00DD3FE4" w:rsidRPr="00F76BAF" w:rsidRDefault="00DD3FE4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3FE4" w:rsidRDefault="00DD3FE4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D3FE4" w:rsidRPr="00AD3E8C" w:rsidRDefault="00DD3FE4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FE4" w:rsidRDefault="00DD3FE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D3FE4" w:rsidRPr="0004272F" w:rsidRDefault="00DD3FE4" w:rsidP="005C6B2C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DD3FE4" w:rsidRDefault="00DD3FE4" w:rsidP="005C6B2C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24723"/>
    <w:rsid w:val="0015033D"/>
    <w:rsid w:val="0015661B"/>
    <w:rsid w:val="001B5155"/>
    <w:rsid w:val="001C59BE"/>
    <w:rsid w:val="001E41B0"/>
    <w:rsid w:val="002311B5"/>
    <w:rsid w:val="002416F0"/>
    <w:rsid w:val="00257C93"/>
    <w:rsid w:val="002824C9"/>
    <w:rsid w:val="00290F0A"/>
    <w:rsid w:val="002C2338"/>
    <w:rsid w:val="002D4369"/>
    <w:rsid w:val="002E39B5"/>
    <w:rsid w:val="002F0D88"/>
    <w:rsid w:val="00300B21"/>
    <w:rsid w:val="00302FCC"/>
    <w:rsid w:val="003264AB"/>
    <w:rsid w:val="00330B20"/>
    <w:rsid w:val="0038552B"/>
    <w:rsid w:val="003D2528"/>
    <w:rsid w:val="003F79E3"/>
    <w:rsid w:val="00425F0D"/>
    <w:rsid w:val="00430357"/>
    <w:rsid w:val="00483646"/>
    <w:rsid w:val="004877EC"/>
    <w:rsid w:val="004F1214"/>
    <w:rsid w:val="00506800"/>
    <w:rsid w:val="005454FE"/>
    <w:rsid w:val="00576278"/>
    <w:rsid w:val="00580C11"/>
    <w:rsid w:val="005869DE"/>
    <w:rsid w:val="005A7393"/>
    <w:rsid w:val="00616FDD"/>
    <w:rsid w:val="006A65CF"/>
    <w:rsid w:val="007015F6"/>
    <w:rsid w:val="00705582"/>
    <w:rsid w:val="007401DB"/>
    <w:rsid w:val="00760405"/>
    <w:rsid w:val="007621B6"/>
    <w:rsid w:val="007871D4"/>
    <w:rsid w:val="007E63FB"/>
    <w:rsid w:val="00870458"/>
    <w:rsid w:val="00877BCA"/>
    <w:rsid w:val="008A55DE"/>
    <w:rsid w:val="008C09A5"/>
    <w:rsid w:val="008C4E1F"/>
    <w:rsid w:val="008C6246"/>
    <w:rsid w:val="008D4DB1"/>
    <w:rsid w:val="008D518A"/>
    <w:rsid w:val="008F2517"/>
    <w:rsid w:val="009575DC"/>
    <w:rsid w:val="0098612C"/>
    <w:rsid w:val="009C708E"/>
    <w:rsid w:val="009F3AE5"/>
    <w:rsid w:val="00A00EDD"/>
    <w:rsid w:val="00A61A6A"/>
    <w:rsid w:val="00AA50BD"/>
    <w:rsid w:val="00AD0BE4"/>
    <w:rsid w:val="00AD3E8C"/>
    <w:rsid w:val="00AE0760"/>
    <w:rsid w:val="00AE6379"/>
    <w:rsid w:val="00B17E0E"/>
    <w:rsid w:val="00B353FF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D4AE4"/>
    <w:rsid w:val="00CE5554"/>
    <w:rsid w:val="00D12AD6"/>
    <w:rsid w:val="00DC2A7F"/>
    <w:rsid w:val="00DD3FE4"/>
    <w:rsid w:val="00E911BB"/>
    <w:rsid w:val="00EF6578"/>
    <w:rsid w:val="00F17EA5"/>
    <w:rsid w:val="00F351E0"/>
    <w:rsid w:val="00F42914"/>
    <w:rsid w:val="00F52CDD"/>
    <w:rsid w:val="00F5652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6DEE-5766-4DD3-B78D-ED46E7E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43</cp:revision>
  <dcterms:created xsi:type="dcterms:W3CDTF">2020-04-05T10:51:00Z</dcterms:created>
  <dcterms:modified xsi:type="dcterms:W3CDTF">2020-04-06T07:36:00Z</dcterms:modified>
</cp:coreProperties>
</file>